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DD14" w14:textId="03863A33" w:rsidR="002A4456" w:rsidRPr="00102305" w:rsidRDefault="00102305" w:rsidP="00102305">
      <w:pPr>
        <w:jc w:val="center"/>
        <w:rPr>
          <w:rFonts w:asciiTheme="majorHAnsi" w:hAnsiTheme="majorHAnsi" w:cstheme="majorHAnsi"/>
          <w:b/>
          <w:sz w:val="72"/>
          <w:u w:val="single"/>
        </w:rPr>
      </w:pPr>
      <w:r w:rsidRPr="00102305">
        <w:rPr>
          <w:rFonts w:asciiTheme="majorHAnsi" w:hAnsiTheme="majorHAnsi" w:cstheme="majorHAnsi"/>
          <w:b/>
          <w:sz w:val="72"/>
          <w:u w:val="single"/>
        </w:rPr>
        <w:t>Java Assignment 5</w:t>
      </w:r>
    </w:p>
    <w:p w14:paraId="4F736FFF" w14:textId="7F880C79" w:rsidR="00102305" w:rsidRDefault="00102305" w:rsidP="00102305">
      <w:pPr>
        <w:jc w:val="center"/>
        <w:rPr>
          <w:rFonts w:asciiTheme="majorHAnsi" w:hAnsiTheme="majorHAnsi" w:cstheme="majorHAnsi"/>
          <w:b/>
          <w:sz w:val="72"/>
        </w:rPr>
      </w:pPr>
    </w:p>
    <w:p w14:paraId="21536AAE" w14:textId="77777777" w:rsidR="00102305" w:rsidRPr="00102305" w:rsidRDefault="00102305" w:rsidP="00102305">
      <w:pPr>
        <w:jc w:val="center"/>
        <w:rPr>
          <w:rFonts w:asciiTheme="majorHAnsi" w:hAnsiTheme="majorHAnsi" w:cstheme="majorHAnsi"/>
          <w:b/>
          <w:sz w:val="72"/>
        </w:rPr>
      </w:pPr>
    </w:p>
    <w:p w14:paraId="016FED76" w14:textId="3DF57D37" w:rsidR="00102305" w:rsidRDefault="00102305" w:rsidP="00102305">
      <w:pPr>
        <w:jc w:val="center"/>
      </w:pPr>
    </w:p>
    <w:p w14:paraId="0DD18D69" w14:textId="1A9C6FB1" w:rsidR="00102305" w:rsidRDefault="00102305" w:rsidP="00102305">
      <w:pPr>
        <w:jc w:val="center"/>
        <w:rPr>
          <w:sz w:val="56"/>
        </w:rPr>
      </w:pPr>
      <w:r w:rsidRPr="00102305">
        <w:rPr>
          <w:sz w:val="56"/>
        </w:rPr>
        <w:t>Polynomial using Linked List and Polynomial Addition and Multiplication Operation</w:t>
      </w:r>
    </w:p>
    <w:p w14:paraId="7E759BE9" w14:textId="3D0D553B" w:rsidR="00102305" w:rsidRDefault="00102305" w:rsidP="00102305">
      <w:pPr>
        <w:jc w:val="center"/>
        <w:rPr>
          <w:sz w:val="56"/>
        </w:rPr>
      </w:pPr>
    </w:p>
    <w:p w14:paraId="2124100A" w14:textId="77777777" w:rsidR="00102305" w:rsidRDefault="00102305" w:rsidP="00102305">
      <w:pPr>
        <w:jc w:val="center"/>
        <w:rPr>
          <w:sz w:val="56"/>
        </w:rPr>
      </w:pPr>
    </w:p>
    <w:p w14:paraId="58178E08" w14:textId="1AB0BC73" w:rsidR="00102305" w:rsidRDefault="00102305" w:rsidP="00102305">
      <w:pPr>
        <w:jc w:val="center"/>
        <w:rPr>
          <w:sz w:val="56"/>
        </w:rPr>
      </w:pPr>
    </w:p>
    <w:p w14:paraId="093A4A2B" w14:textId="1C3C048D" w:rsidR="00102305" w:rsidRDefault="00102305" w:rsidP="00102305"/>
    <w:p w14:paraId="45876027" w14:textId="2493C013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y:</w:t>
      </w:r>
    </w:p>
    <w:p w14:paraId="533C5837" w14:textId="6A587E32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Vaibhav Jaiswal</w:t>
      </w:r>
    </w:p>
    <w:p w14:paraId="5FEE4201" w14:textId="2490A2E9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PRN:17070122071</w:t>
      </w:r>
    </w:p>
    <w:p w14:paraId="5BC6805C" w14:textId="53EBE23D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atch:CS-4</w:t>
      </w:r>
    </w:p>
    <w:p w14:paraId="1B531F7F" w14:textId="29210C2A" w:rsidR="00102305" w:rsidRPr="00102305" w:rsidRDefault="00102305" w:rsidP="00102305">
      <w:pPr>
        <w:rPr>
          <w:sz w:val="36"/>
        </w:rPr>
      </w:pPr>
      <w:r w:rsidRPr="00102305">
        <w:rPr>
          <w:sz w:val="36"/>
        </w:rPr>
        <w:t>Branch: CSE</w:t>
      </w:r>
    </w:p>
    <w:p w14:paraId="73DC7EC5" w14:textId="18305E45" w:rsidR="00102305" w:rsidRDefault="00102305" w:rsidP="00102305">
      <w:pPr>
        <w:rPr>
          <w:sz w:val="36"/>
        </w:rPr>
      </w:pPr>
      <w:r w:rsidRPr="00102305">
        <w:rPr>
          <w:sz w:val="36"/>
        </w:rPr>
        <w:t>SY CSE (Batch of 2017-2021)</w:t>
      </w:r>
    </w:p>
    <w:p w14:paraId="421BC4FF" w14:textId="6F16F5C1" w:rsidR="00102305" w:rsidRDefault="00102305" w:rsidP="00102305">
      <w:pPr>
        <w:rPr>
          <w:sz w:val="36"/>
        </w:rPr>
      </w:pPr>
    </w:p>
    <w:p w14:paraId="5EDED629" w14:textId="25CAD636" w:rsidR="00DA79CA" w:rsidRDefault="00DA79CA" w:rsidP="00102305">
      <w:pPr>
        <w:rPr>
          <w:sz w:val="36"/>
        </w:rPr>
      </w:pPr>
    </w:p>
    <w:p w14:paraId="71889DFF" w14:textId="21222B50" w:rsidR="00DA79CA" w:rsidRDefault="00DA79CA" w:rsidP="00102305">
      <w:pPr>
        <w:rPr>
          <w:sz w:val="36"/>
        </w:rPr>
      </w:pPr>
    </w:p>
    <w:p w14:paraId="36E4504A" w14:textId="6FE8F182" w:rsidR="00DA79CA" w:rsidRDefault="00DA79CA" w:rsidP="00102305">
      <w:pPr>
        <w:rPr>
          <w:sz w:val="36"/>
        </w:rPr>
      </w:pPr>
    </w:p>
    <w:p w14:paraId="56860522" w14:textId="77777777" w:rsidR="00DA79CA" w:rsidRDefault="00DA79CA" w:rsidP="00102305">
      <w:pPr>
        <w:rPr>
          <w:sz w:val="36"/>
        </w:rPr>
      </w:pPr>
    </w:p>
    <w:p w14:paraId="0131D827" w14:textId="6E7FBB65" w:rsidR="00102305" w:rsidRDefault="00102305" w:rsidP="00102305">
      <w:r w:rsidRPr="00102305">
        <w:rPr>
          <w:b/>
          <w:sz w:val="36"/>
          <w:u w:val="single"/>
        </w:rPr>
        <w:lastRenderedPageBreak/>
        <w:t>CODE</w:t>
      </w:r>
    </w:p>
    <w:p w14:paraId="5C40625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util.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D086CD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lections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44E69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inkedLis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4E6726" w14:textId="77777777" w:rsidR="00102305" w:rsidRPr="00102305" w:rsidRDefault="00102305" w:rsidP="001023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FD7FD2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C17FE5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F8601F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3071656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F0A966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9F84D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AB7532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ow = </w:t>
      </w:r>
      <w:proofErr w:type="gramStart"/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5FE5B3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9FED2A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E34F6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,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E6A890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186EA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5C598F4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w ;</w:t>
      </w:r>
      <w:proofErr w:type="gramEnd"/>
    </w:p>
    <w:p w14:paraId="72D965E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192694E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2C0B7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CC06CA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154B4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^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 ; </w:t>
      </w:r>
    </w:p>
    <w:p w14:paraId="04F5283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1404B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705D8A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55D91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mePow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675E6F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2AD17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9B2E1D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E8E57C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CB794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F8E49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ynomial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C669DD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14BC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3D848D2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28AB3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303C91A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3FABD" w14:textId="0000B61D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y1){</w:t>
      </w:r>
    </w:p>
    <w:p w14:paraId="05DE5CE2" w14:textId="3533F6DE" w:rsid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y2){</w:t>
      </w:r>
    </w:p>
    <w:p w14:paraId="25927E36" w14:textId="77777777" w:rsidR="00DA79CA" w:rsidRPr="00102305" w:rsidRDefault="00DA79CA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9DFEA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, (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; </w:t>
      </w:r>
    </w:p>
    <w:p w14:paraId="4E3E26A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14:paraId="415CB48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C87325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40080FB6" w14:textId="36571781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57021B78" w14:textId="462D86B5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nomial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Duplicates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E4AFA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3D2A6A1" w14:textId="5B95A305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434F282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Duplicates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EC567A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26E7B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ly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D94DE4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1F3DF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-</w:t>
      </w:r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0997BE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14:paraId="6B33564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B81202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</w:p>
    <w:p w14:paraId="13BB73E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19592DF2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mePow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1, t2)){</w:t>
      </w:r>
    </w:p>
    <w:p w14:paraId="0D44610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4B014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1) ;</w:t>
      </w:r>
    </w:p>
    <w:p w14:paraId="3F7D531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1) ;</w:t>
      </w:r>
    </w:p>
    <w:p w14:paraId="45EA7A9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t2) ; </w:t>
      </w:r>
    </w:p>
    <w:p w14:paraId="4F6CF04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14:paraId="2149D6D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28C2C44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1968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x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t1);</w:t>
      </w:r>
    </w:p>
    <w:p w14:paraId="1928FA7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</w:t>
      </w:r>
    </w:p>
    <w:p w14:paraId="541C470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5BDE5F3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7CF7A23C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ly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317CF2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373190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9335A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377DE59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DCB16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748FCD4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C33AF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ll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1) ;</w:t>
      </w:r>
    </w:p>
    <w:p w14:paraId="1BBA00A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poly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ll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2) ;</w:t>
      </w:r>
    </w:p>
    <w:p w14:paraId="49B7E83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54BF9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nomial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Duplicates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4667A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047306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76BD8DD6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F730B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14E4E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arato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  <w:proofErr w:type="gramEnd"/>
    </w:p>
    <w:p w14:paraId="6A9F2905" w14:textId="77777777" w:rsidR="00102305" w:rsidRPr="00102305" w:rsidRDefault="00102305" w:rsidP="001023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F5853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405B95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A36D4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D2A1C" w14:textId="069CF85D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</w:t>
      </w:r>
      <w:r w:rsidR="00DA7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F9536B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proofErr w:type="gramStart"/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A60A2F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17D08A79" w14:textId="211CD2B5" w:rsidR="00102305" w:rsidRPr="00102305" w:rsidRDefault="00102305" w:rsidP="00DA7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5CFA6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80029D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5151A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FB650E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0049A01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238EFF0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</w:t>
      </w:r>
    </w:p>
    <w:p w14:paraId="3FDA684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DECDD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othe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68AD85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996BE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43CD338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3F1EE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3A927C9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C23E1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Terms of Polynomial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D4C9A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nother==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C48E89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0F589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</w:t>
      </w:r>
      <w:proofErr w:type="spell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rm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C6AF7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; </w:t>
      </w:r>
    </w:p>
    <w:p w14:paraId="40461F7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317A0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power of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rm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237D6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ow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; </w:t>
      </w:r>
    </w:p>
    <w:p w14:paraId="428E422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8D211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1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pow )) ;</w:t>
      </w:r>
    </w:p>
    <w:p w14:paraId="4F3C704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enter another term (y/n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5CAB978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another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  </w:t>
      </w:r>
    </w:p>
    <w:p w14:paraId="3DE1D49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80CA5DB" w14:textId="3C420ACE" w:rsidR="00102305" w:rsidRPr="00102305" w:rsidRDefault="00102305" w:rsidP="007E30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bookmarkStart w:id="0" w:name="_GoBack"/>
      <w:bookmarkEnd w:id="0"/>
    </w:p>
    <w:p w14:paraId="4843AE61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785A7B0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BC62B1" w14:textId="7109D427" w:rsidR="00DA79CA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nother = 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  <w:proofErr w:type="gramEnd"/>
    </w:p>
    <w:p w14:paraId="55AB3AB6" w14:textId="77777777" w:rsidR="00DA79CA" w:rsidRPr="00102305" w:rsidRDefault="00DA79CA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FDF08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Terms of Polynomial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0160F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nother==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5F2534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719965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</w:t>
      </w:r>
      <w:proofErr w:type="spell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rm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167FE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; </w:t>
      </w:r>
    </w:p>
    <w:p w14:paraId="63365E7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D3046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power of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rm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5D937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ow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; </w:t>
      </w:r>
    </w:p>
    <w:p w14:paraId="61EF8CE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FD751A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2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eff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pow )) ;</w:t>
      </w:r>
    </w:p>
    <w:p w14:paraId="3F82319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 you want to enter another term (y/n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</w:p>
    <w:p w14:paraId="00B59B8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another =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;   </w:t>
      </w:r>
    </w:p>
    <w:p w14:paraId="521CD89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37AF1D49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</w:p>
    <w:p w14:paraId="5403506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023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E31A724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E5CA5F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olynomial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poly1); </w:t>
      </w:r>
    </w:p>
    <w:p w14:paraId="1791847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lynomial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poly2); </w:t>
      </w:r>
    </w:p>
    <w:p w14:paraId="4494917E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129E5FB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nomial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y2) ; </w:t>
      </w:r>
    </w:p>
    <w:p w14:paraId="60CA101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Addition of Both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lynomials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D86028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DA68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023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r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ynomial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ly</w:t>
      </w:r>
      <w:proofErr w:type="gram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 ,</w:t>
      </w:r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y2 ) ;</w:t>
      </w:r>
    </w:p>
    <w:p w14:paraId="151AC4F7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0230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</w:t>
      </w:r>
      <w:proofErr w:type="spell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Multiplication of Both </w:t>
      </w:r>
      <w:proofErr w:type="gramStart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lynomials :</w:t>
      </w:r>
      <w:proofErr w:type="gramEnd"/>
      <w:r w:rsidRPr="001023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poly</w:t>
      </w:r>
      <w:proofErr w:type="spell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03007D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369433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1023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</w:t>
      </w: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023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E04BBB" w14:textId="77777777" w:rsidR="00102305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24AC289" w14:textId="6915DF0E" w:rsidR="00DA79CA" w:rsidRPr="00102305" w:rsidRDefault="00102305" w:rsidP="00102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23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7543B1" w14:textId="12B2A77C" w:rsidR="00DA79CA" w:rsidRDefault="00DA79CA" w:rsidP="00102305"/>
    <w:p w14:paraId="6ACFECC7" w14:textId="1DCDCEA7" w:rsidR="00DA79CA" w:rsidRDefault="00DA79CA" w:rsidP="00102305">
      <w:pPr>
        <w:rPr>
          <w:b/>
          <w:sz w:val="28"/>
          <w:u w:val="single"/>
        </w:rPr>
      </w:pPr>
      <w:r w:rsidRPr="00DA79CA">
        <w:rPr>
          <w:b/>
          <w:sz w:val="28"/>
          <w:u w:val="single"/>
        </w:rPr>
        <w:lastRenderedPageBreak/>
        <w:t>Out</w:t>
      </w:r>
      <w:r>
        <w:rPr>
          <w:b/>
          <w:sz w:val="28"/>
          <w:u w:val="single"/>
        </w:rPr>
        <w:t>put</w:t>
      </w:r>
    </w:p>
    <w:p w14:paraId="7B7DB155" w14:textId="200913D3" w:rsidR="00DA79CA" w:rsidRDefault="00DA79CA" w:rsidP="00102305">
      <w:pPr>
        <w:rPr>
          <w:b/>
          <w:sz w:val="28"/>
          <w:u w:val="single"/>
        </w:rPr>
      </w:pPr>
    </w:p>
    <w:p w14:paraId="174A4891" w14:textId="6C90FA42" w:rsidR="00DA79CA" w:rsidRPr="00102305" w:rsidRDefault="00DA79CA" w:rsidP="00DA79CA">
      <w:pPr>
        <w:jc w:val="center"/>
      </w:pPr>
      <w:r>
        <w:rPr>
          <w:noProof/>
        </w:rPr>
        <w:drawing>
          <wp:inline distT="0" distB="0" distL="0" distR="0" wp14:anchorId="10DDAB05" wp14:editId="698D5C33">
            <wp:extent cx="6529333" cy="682692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39" cy="68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9CA" w:rsidRPr="00102305" w:rsidSect="00DA7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6"/>
    <w:rsid w:val="00102305"/>
    <w:rsid w:val="002A4456"/>
    <w:rsid w:val="00723A96"/>
    <w:rsid w:val="007E30E7"/>
    <w:rsid w:val="00D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6C9A"/>
  <w15:chartTrackingRefBased/>
  <w15:docId w15:val="{4031DABA-E0EA-4C52-A7A5-4D8A28D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E09C-BFEE-46C2-8D3C-EE9BF57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Jaiswal</dc:creator>
  <cp:keywords/>
  <dc:description/>
  <cp:lastModifiedBy>Vaibhav Jaiswal</cp:lastModifiedBy>
  <cp:revision>4</cp:revision>
  <cp:lastPrinted>2019-04-02T14:16:00Z</cp:lastPrinted>
  <dcterms:created xsi:type="dcterms:W3CDTF">2019-04-02T14:02:00Z</dcterms:created>
  <dcterms:modified xsi:type="dcterms:W3CDTF">2019-04-02T14:17:00Z</dcterms:modified>
</cp:coreProperties>
</file>